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336A01" w:rsidRDefault="00B74145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054F73">
        <w:rPr>
          <w:rFonts w:ascii="TH SarabunPSK" w:hAnsi="TH SarabunPSK" w:cs="TH SarabunPSK" w:hint="cs"/>
          <w:b/>
          <w:bCs/>
          <w:sz w:val="96"/>
          <w:szCs w:val="96"/>
          <w:cs/>
        </w:rPr>
        <w:t>สืบสวน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054F73">
        <w:rPr>
          <w:rFonts w:ascii="TH SarabunPSK" w:hAnsi="TH SarabunPSK" w:cs="TH SarabunPSK" w:hint="cs"/>
          <w:b/>
          <w:bCs/>
          <w:sz w:val="64"/>
          <w:szCs w:val="64"/>
          <w:cs/>
        </w:rPr>
        <w:t>ตุลาคม</w:t>
      </w:r>
      <w:r w:rsidR="00A44262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25</w:t>
      </w:r>
      <w:r w:rsidR="00054F73">
        <w:rPr>
          <w:rFonts w:ascii="TH SarabunPSK" w:hAnsi="TH SarabunPSK" w:cs="TH SarabunPSK" w:hint="cs"/>
          <w:b/>
          <w:bCs/>
          <w:sz w:val="64"/>
          <w:szCs w:val="64"/>
          <w:cs/>
        </w:rPr>
        <w:t>67</w:t>
      </w:r>
    </w:p>
    <w:p w:rsidR="00336A01" w:rsidRDefault="005C53D8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C53D8">
        <w:rPr>
          <w:rFonts w:ascii="TH SarabunPSK" w:hAnsi="TH SarabunPSK" w:cs="TH SarabunPSK"/>
        </w:rPr>
        <w:lastRenderedPageBreak/>
        <w:drawing>
          <wp:inline distT="0" distB="0" distL="0" distR="0" wp14:anchorId="66760C85" wp14:editId="59CB3FA7">
            <wp:extent cx="8735739" cy="5407572"/>
            <wp:effectExtent l="0" t="0" r="8255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58281" cy="542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01" w:rsidRDefault="005C53D8" w:rsidP="00336A01">
      <w:pPr>
        <w:jc w:val="center"/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C53D8">
        <w:rPr>
          <w:rFonts w:ascii="TH SarabunPSK" w:hAnsi="TH SarabunPSK" w:cs="TH SarabunPSK"/>
        </w:rPr>
        <w:lastRenderedPageBreak/>
        <w:drawing>
          <wp:inline distT="0" distB="0" distL="0" distR="0" wp14:anchorId="5837CA84" wp14:editId="79E0BD23">
            <wp:extent cx="9487402" cy="465551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7402" cy="46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01" w:rsidRDefault="005C53D8" w:rsidP="00336A01">
      <w:pPr>
        <w:rPr>
          <w:rFonts w:ascii="TH SarabunPSK" w:hAnsi="TH SarabunPSK" w:cs="TH SarabunPSK"/>
          <w:cs/>
        </w:rPr>
        <w:sectPr w:rsidR="00336A01" w:rsidSect="00336A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C53D8">
        <w:rPr>
          <w:rFonts w:ascii="TH SarabunPSK" w:hAnsi="TH SarabunPSK" w:cs="TH SarabunPSK"/>
        </w:rPr>
        <w:lastRenderedPageBreak/>
        <w:drawing>
          <wp:inline distT="0" distB="0" distL="0" distR="0" wp14:anchorId="34B5A165" wp14:editId="34041566">
            <wp:extent cx="9138984" cy="3436883"/>
            <wp:effectExtent l="0" t="0" r="508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984" cy="34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Default="009B2391" w:rsidP="00336A01">
      <w:pPr>
        <w:rPr>
          <w:rFonts w:ascii="TH SarabunPSK" w:hAnsi="TH SarabunPSK" w:cs="TH SarabunPSK"/>
        </w:rPr>
      </w:pPr>
    </w:p>
    <w:p w:rsidR="009B2391" w:rsidRPr="006D1D0E" w:rsidRDefault="009B2391" w:rsidP="00336A01">
      <w:pPr>
        <w:rPr>
          <w:rFonts w:ascii="TH SarabunPSK" w:hAnsi="TH SarabunPSK" w:cs="TH SarabunPSK"/>
          <w:cs/>
        </w:rPr>
      </w:pPr>
      <w:bookmarkStart w:id="0" w:name="_GoBack"/>
      <w:bookmarkEnd w:id="0"/>
    </w:p>
    <w:sectPr w:rsidR="009B2391" w:rsidRPr="006D1D0E" w:rsidSect="00336A0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16" w:rsidRDefault="00582316" w:rsidP="006D1D0E">
      <w:pPr>
        <w:spacing w:after="0" w:line="240" w:lineRule="auto"/>
      </w:pPr>
      <w:r>
        <w:separator/>
      </w:r>
    </w:p>
  </w:endnote>
  <w:endnote w:type="continuationSeparator" w:id="0">
    <w:p w:rsidR="00582316" w:rsidRDefault="00582316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16" w:rsidRDefault="00582316" w:rsidP="006D1D0E">
      <w:pPr>
        <w:spacing w:after="0" w:line="240" w:lineRule="auto"/>
      </w:pPr>
      <w:r>
        <w:separator/>
      </w:r>
    </w:p>
  </w:footnote>
  <w:footnote w:type="continuationSeparator" w:id="0">
    <w:p w:rsidR="00582316" w:rsidRDefault="00582316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054F73"/>
    <w:rsid w:val="001F6FEF"/>
    <w:rsid w:val="0031517C"/>
    <w:rsid w:val="00336A01"/>
    <w:rsid w:val="00537734"/>
    <w:rsid w:val="00582316"/>
    <w:rsid w:val="005C53D8"/>
    <w:rsid w:val="00674661"/>
    <w:rsid w:val="006D1D0E"/>
    <w:rsid w:val="0073409C"/>
    <w:rsid w:val="007813DA"/>
    <w:rsid w:val="007A0694"/>
    <w:rsid w:val="007E5161"/>
    <w:rsid w:val="008A076F"/>
    <w:rsid w:val="009B2391"/>
    <w:rsid w:val="009D396A"/>
    <w:rsid w:val="00A44262"/>
    <w:rsid w:val="00AE4522"/>
    <w:rsid w:val="00B00C48"/>
    <w:rsid w:val="00B74145"/>
    <w:rsid w:val="00B93D7C"/>
    <w:rsid w:val="00C56B1F"/>
    <w:rsid w:val="00CA3372"/>
    <w:rsid w:val="00E217AF"/>
    <w:rsid w:val="00E66330"/>
    <w:rsid w:val="00E876AB"/>
    <w:rsid w:val="00EC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0828-4680-473B-8877-0433D85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5</cp:revision>
  <cp:lastPrinted>2025-04-17T12:01:00Z</cp:lastPrinted>
  <dcterms:created xsi:type="dcterms:W3CDTF">2025-04-03T15:08:00Z</dcterms:created>
  <dcterms:modified xsi:type="dcterms:W3CDTF">2025-04-17T12:05:00Z</dcterms:modified>
</cp:coreProperties>
</file>